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254C" w14:textId="77777777" w:rsidR="00AF4E10" w:rsidRDefault="005D0077" w:rsidP="00AF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Mod. C)</w:t>
      </w:r>
      <w:r w:rsidR="0075298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0FB8D770" w14:textId="77777777" w:rsidR="00677383" w:rsidRDefault="00677383" w:rsidP="00AF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12D9CDC" w14:textId="77777777" w:rsidR="0075298D" w:rsidRDefault="0075298D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DE76E1B" w14:textId="1A07BD34" w:rsidR="0075298D" w:rsidRDefault="0075298D" w:rsidP="0075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OGGETTO: </w:t>
      </w:r>
      <w:r w:rsidR="00F7456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Dichiarazione resa per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Autorizzazione e Certificazione Fida Pascolo Anno </w:t>
      </w:r>
      <w:r w:rsidR="000C446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02</w:t>
      </w:r>
      <w:r w:rsidR="001C10D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6</w:t>
      </w:r>
      <w:r w:rsidR="00BD420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14:paraId="0277AE8B" w14:textId="77777777" w:rsidR="0075298D" w:rsidRDefault="001C10D4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pict w14:anchorId="7189DB39">
          <v:rect id="_x0000_i1025" style="width:0;height:1.5pt" o:hralign="center" o:hrstd="t" o:hr="t" fillcolor="#a0a0a0" stroked="f"/>
        </w:pict>
      </w:r>
    </w:p>
    <w:p w14:paraId="446FCED5" w14:textId="77777777" w:rsidR="0075298D" w:rsidRDefault="0075298D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05E8E09" w14:textId="77777777" w:rsidR="0075298D" w:rsidRDefault="0075298D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67BB2C8" w14:textId="77777777" w:rsidR="00497FB5" w:rsidRPr="00497FB5" w:rsidRDefault="00497FB5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97FB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ICHIARAZIONE SOSTITUTIVA DI CERTIFICAZIONE</w:t>
      </w:r>
    </w:p>
    <w:p w14:paraId="22866F63" w14:textId="77777777" w:rsidR="00497FB5" w:rsidRPr="00E042EF" w:rsidRDefault="00497FB5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E042EF">
        <w:rPr>
          <w:rFonts w:ascii="Times New Roman" w:eastAsiaTheme="minorHAnsi" w:hAnsi="Times New Roman"/>
          <w:sz w:val="20"/>
          <w:szCs w:val="20"/>
          <w:lang w:eastAsia="en-US"/>
        </w:rPr>
        <w:t>(</w:t>
      </w:r>
      <w:r w:rsidR="00826D76">
        <w:rPr>
          <w:rFonts w:ascii="Times New Roman" w:eastAsiaTheme="minorHAnsi" w:hAnsi="Times New Roman"/>
          <w:sz w:val="20"/>
          <w:szCs w:val="20"/>
          <w:lang w:eastAsia="en-US"/>
        </w:rPr>
        <w:t>a</w:t>
      </w:r>
      <w:r w:rsidRPr="00E042EF">
        <w:rPr>
          <w:rFonts w:ascii="Times New Roman" w:eastAsiaTheme="minorHAnsi" w:hAnsi="Times New Roman"/>
          <w:sz w:val="20"/>
          <w:szCs w:val="20"/>
          <w:lang w:eastAsia="en-US"/>
        </w:rPr>
        <w:t xml:space="preserve">rt. 46 </w:t>
      </w:r>
      <w:r w:rsidR="00826D76">
        <w:rPr>
          <w:rFonts w:ascii="Times New Roman" w:eastAsiaTheme="minorHAnsi" w:hAnsi="Times New Roman"/>
          <w:sz w:val="20"/>
          <w:szCs w:val="20"/>
          <w:lang w:eastAsia="en-US"/>
        </w:rPr>
        <w:t xml:space="preserve">del </w:t>
      </w:r>
      <w:r w:rsidRPr="00E042EF">
        <w:rPr>
          <w:rFonts w:ascii="Times New Roman" w:eastAsiaTheme="minorHAnsi" w:hAnsi="Times New Roman"/>
          <w:sz w:val="20"/>
          <w:szCs w:val="20"/>
          <w:lang w:eastAsia="en-US"/>
        </w:rPr>
        <w:t>D.P.R. n. 445 del 28 dicembre 2000)</w:t>
      </w:r>
    </w:p>
    <w:p w14:paraId="1A6BDC71" w14:textId="77777777" w:rsidR="00497FB5" w:rsidRDefault="00497FB5" w:rsidP="0049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6F4ACB9" w14:textId="77777777" w:rsidR="00E877E7" w:rsidRDefault="00E877E7" w:rsidP="0049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3930E98" w14:textId="77777777" w:rsidR="0075298D" w:rsidRPr="00497FB5" w:rsidRDefault="0075298D" w:rsidP="0049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A3D1CF" w14:textId="77777777" w:rsidR="00497FB5" w:rsidRPr="0075298D" w:rsidRDefault="00497FB5" w:rsidP="00497FB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Il</w:t>
      </w:r>
      <w:r w:rsidR="00207869" w:rsidRPr="0075298D">
        <w:rPr>
          <w:sz w:val="24"/>
          <w:szCs w:val="24"/>
        </w:rPr>
        <w:t>/La s</w:t>
      </w:r>
      <w:r w:rsidRPr="0075298D">
        <w:rPr>
          <w:sz w:val="24"/>
          <w:szCs w:val="24"/>
        </w:rPr>
        <w:t>ottoscritto</w:t>
      </w:r>
      <w:r w:rsidR="00207869" w:rsidRPr="0075298D">
        <w:rPr>
          <w:sz w:val="24"/>
          <w:szCs w:val="24"/>
        </w:rPr>
        <w:t>/a ____</w:t>
      </w:r>
      <w:r w:rsidRPr="0075298D">
        <w:rPr>
          <w:sz w:val="24"/>
          <w:szCs w:val="24"/>
        </w:rPr>
        <w:t>___________</w:t>
      </w:r>
      <w:r w:rsidR="0075298D">
        <w:rPr>
          <w:sz w:val="24"/>
          <w:szCs w:val="24"/>
        </w:rPr>
        <w:t>_</w:t>
      </w:r>
      <w:r w:rsidRPr="0075298D">
        <w:rPr>
          <w:sz w:val="24"/>
          <w:szCs w:val="24"/>
        </w:rPr>
        <w:t>___________________</w:t>
      </w:r>
      <w:r w:rsidR="00207869" w:rsidRPr="0075298D">
        <w:rPr>
          <w:sz w:val="24"/>
          <w:szCs w:val="24"/>
        </w:rPr>
        <w:t>_____________________________</w:t>
      </w:r>
    </w:p>
    <w:p w14:paraId="76B4BDF3" w14:textId="77777777" w:rsidR="00497FB5" w:rsidRPr="0075298D" w:rsidRDefault="00497FB5" w:rsidP="00497FB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5298D">
        <w:rPr>
          <w:sz w:val="24"/>
          <w:szCs w:val="24"/>
        </w:rPr>
        <w:t>nato</w:t>
      </w:r>
      <w:r w:rsidR="00207869" w:rsidRPr="0075298D">
        <w:rPr>
          <w:sz w:val="24"/>
          <w:szCs w:val="24"/>
        </w:rPr>
        <w:t>/a</w:t>
      </w:r>
      <w:r w:rsidRPr="0075298D">
        <w:rPr>
          <w:sz w:val="24"/>
          <w:szCs w:val="24"/>
        </w:rPr>
        <w:t xml:space="preserve"> il _________</w:t>
      </w:r>
      <w:r w:rsidR="00207869" w:rsidRPr="0075298D">
        <w:rPr>
          <w:sz w:val="24"/>
          <w:szCs w:val="24"/>
        </w:rPr>
        <w:t>_</w:t>
      </w:r>
      <w:r w:rsidRPr="0075298D">
        <w:rPr>
          <w:sz w:val="24"/>
          <w:szCs w:val="24"/>
        </w:rPr>
        <w:t>_</w:t>
      </w:r>
      <w:r w:rsidR="000C0F48">
        <w:rPr>
          <w:sz w:val="24"/>
          <w:szCs w:val="24"/>
        </w:rPr>
        <w:t>_</w:t>
      </w:r>
      <w:r w:rsidRPr="0075298D">
        <w:rPr>
          <w:sz w:val="24"/>
          <w:szCs w:val="24"/>
        </w:rPr>
        <w:t>______ a ______________________________________ (Prov. di _______)</w:t>
      </w:r>
    </w:p>
    <w:p w14:paraId="0EE8059F" w14:textId="77777777" w:rsidR="00497FB5" w:rsidRDefault="00497FB5" w:rsidP="00497FB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5298D">
        <w:rPr>
          <w:sz w:val="24"/>
          <w:szCs w:val="24"/>
        </w:rPr>
        <w:t>e residente a ________________________________ in Via _______________</w:t>
      </w:r>
      <w:r w:rsidR="00AB1DF9" w:rsidRPr="0075298D">
        <w:rPr>
          <w:sz w:val="24"/>
          <w:szCs w:val="24"/>
        </w:rPr>
        <w:t>___</w:t>
      </w:r>
      <w:r w:rsidRPr="0075298D">
        <w:rPr>
          <w:sz w:val="24"/>
          <w:szCs w:val="24"/>
        </w:rPr>
        <w:t>__________</w:t>
      </w:r>
      <w:r w:rsidR="00E042EF" w:rsidRPr="0075298D">
        <w:rPr>
          <w:sz w:val="24"/>
          <w:szCs w:val="24"/>
        </w:rPr>
        <w:t>,</w:t>
      </w:r>
      <w:r w:rsidR="00207869" w:rsidRPr="0075298D">
        <w:rPr>
          <w:sz w:val="24"/>
          <w:szCs w:val="24"/>
        </w:rPr>
        <w:t xml:space="preserve"> con sede aziendale in __________________</w:t>
      </w:r>
      <w:r w:rsidR="00E877E7">
        <w:rPr>
          <w:sz w:val="24"/>
          <w:szCs w:val="24"/>
        </w:rPr>
        <w:t>__</w:t>
      </w:r>
      <w:r w:rsidR="00207869" w:rsidRPr="0075298D">
        <w:rPr>
          <w:sz w:val="24"/>
          <w:szCs w:val="24"/>
        </w:rPr>
        <w:t>_________ alla Via _______________________</w:t>
      </w:r>
      <w:r w:rsidR="00E877E7">
        <w:rPr>
          <w:sz w:val="24"/>
          <w:szCs w:val="24"/>
        </w:rPr>
        <w:t>__</w:t>
      </w:r>
      <w:r w:rsidR="00207869" w:rsidRPr="0075298D">
        <w:rPr>
          <w:sz w:val="24"/>
          <w:szCs w:val="24"/>
        </w:rPr>
        <w:t>___</w:t>
      </w:r>
      <w:proofErr w:type="gramStart"/>
      <w:r w:rsidR="00207869" w:rsidRPr="0075298D">
        <w:rPr>
          <w:sz w:val="24"/>
          <w:szCs w:val="24"/>
        </w:rPr>
        <w:t>_ ,</w:t>
      </w:r>
      <w:proofErr w:type="gramEnd"/>
    </w:p>
    <w:p w14:paraId="762C5F6D" w14:textId="77777777" w:rsidR="0075298D" w:rsidRPr="0075298D" w:rsidRDefault="0075298D" w:rsidP="00497FB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1F55E16B" w14:textId="77777777" w:rsidR="00497FB5" w:rsidRPr="0075298D" w:rsidRDefault="00207869" w:rsidP="00AB1D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5298D">
        <w:rPr>
          <w:sz w:val="24"/>
          <w:szCs w:val="24"/>
        </w:rPr>
        <w:t xml:space="preserve">- </w:t>
      </w:r>
      <w:r w:rsidR="00E042EF" w:rsidRPr="0075298D">
        <w:rPr>
          <w:sz w:val="24"/>
          <w:szCs w:val="24"/>
        </w:rPr>
        <w:t>s</w:t>
      </w:r>
      <w:r w:rsidR="00497FB5" w:rsidRPr="0075298D">
        <w:rPr>
          <w:sz w:val="24"/>
          <w:szCs w:val="24"/>
        </w:rPr>
        <w:t>otto la sua personale responsabilità ed a piena conoscenza della responsabilità penale prevista per le dichiarazioni false dall’art.</w:t>
      </w:r>
      <w:r w:rsidR="003B3C98">
        <w:rPr>
          <w:sz w:val="24"/>
          <w:szCs w:val="24"/>
        </w:rPr>
        <w:t xml:space="preserve"> </w:t>
      </w:r>
      <w:r w:rsidR="00497FB5" w:rsidRPr="0075298D">
        <w:rPr>
          <w:sz w:val="24"/>
          <w:szCs w:val="24"/>
        </w:rPr>
        <w:t>76 del D.P.R. 445/2000 e dalle disposizioni del Codice Penale e dalle leggi speciali in materia;</w:t>
      </w:r>
      <w:r w:rsidR="0075298D" w:rsidRPr="0075298D">
        <w:rPr>
          <w:sz w:val="24"/>
          <w:szCs w:val="24"/>
        </w:rPr>
        <w:t xml:space="preserve"> </w:t>
      </w:r>
    </w:p>
    <w:p w14:paraId="3CB5936C" w14:textId="77777777" w:rsidR="0075298D" w:rsidRDefault="0075298D" w:rsidP="00AB1D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CE57000" w14:textId="77777777" w:rsidR="00497FB5" w:rsidRPr="00E877E7" w:rsidRDefault="00497FB5" w:rsidP="003F7F6F">
      <w:pPr>
        <w:widowControl w:val="0"/>
        <w:autoSpaceDE w:val="0"/>
        <w:autoSpaceDN w:val="0"/>
        <w:adjustRightInd w:val="0"/>
        <w:spacing w:after="0" w:line="240" w:lineRule="auto"/>
        <w:ind w:left="459" w:right="45" w:hanging="357"/>
        <w:jc w:val="center"/>
        <w:rPr>
          <w:b/>
          <w:sz w:val="28"/>
          <w:szCs w:val="24"/>
        </w:rPr>
      </w:pPr>
      <w:r w:rsidRPr="00E877E7">
        <w:rPr>
          <w:b/>
          <w:sz w:val="28"/>
          <w:szCs w:val="24"/>
        </w:rPr>
        <w:t>D I C H I A R A</w:t>
      </w:r>
    </w:p>
    <w:p w14:paraId="29067AB5" w14:textId="77777777" w:rsidR="00497FB5" w:rsidRDefault="00497FB5" w:rsidP="00497FB5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omic Sans MS"/>
          <w:lang w:eastAsia="en-US"/>
        </w:rPr>
      </w:pPr>
    </w:p>
    <w:p w14:paraId="789E28E6" w14:textId="239E4CF0" w:rsidR="0075298D" w:rsidRDefault="0075298D" w:rsidP="00296AEE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296AEE">
        <w:rPr>
          <w:sz w:val="24"/>
          <w:szCs w:val="24"/>
        </w:rPr>
        <w:t>di essere in regola con quanto previsto dal Decreto Legislativo 6 settembre 2011, n. 159</w:t>
      </w:r>
      <w:r w:rsidR="00B37EE5">
        <w:rPr>
          <w:sz w:val="24"/>
          <w:szCs w:val="24"/>
        </w:rPr>
        <w:t xml:space="preserve"> e ss.mm.ii.</w:t>
      </w:r>
      <w:r w:rsidRPr="00296AEE">
        <w:rPr>
          <w:sz w:val="24"/>
          <w:szCs w:val="24"/>
        </w:rPr>
        <w:t xml:space="preserve"> “Codice delle leggi antimafia e delle misure di prevenzione, nonché nuove disposizioni in materia di documentazione antimafia, a norma degli articoli 1 e 2 della legge 13 agosto 201</w:t>
      </w:r>
      <w:r w:rsidR="00EF7508" w:rsidRPr="00296AEE">
        <w:rPr>
          <w:sz w:val="24"/>
          <w:szCs w:val="24"/>
        </w:rPr>
        <w:t>0</w:t>
      </w:r>
      <w:r w:rsidRPr="00296AEE">
        <w:rPr>
          <w:sz w:val="24"/>
          <w:szCs w:val="24"/>
        </w:rPr>
        <w:t>, n. 136”</w:t>
      </w:r>
      <w:r w:rsidR="00296AEE">
        <w:rPr>
          <w:sz w:val="24"/>
          <w:szCs w:val="24"/>
        </w:rPr>
        <w:t>;</w:t>
      </w:r>
    </w:p>
    <w:p w14:paraId="6693F3C4" w14:textId="77777777" w:rsidR="00296AEE" w:rsidRPr="00296AEE" w:rsidRDefault="00296AEE" w:rsidP="00296AEE">
      <w:pPr>
        <w:pStyle w:val="Paragrafoelenco"/>
        <w:jc w:val="both"/>
        <w:rPr>
          <w:sz w:val="24"/>
          <w:szCs w:val="24"/>
        </w:rPr>
      </w:pPr>
    </w:p>
    <w:p w14:paraId="54FB9BEA" w14:textId="01F05017" w:rsidR="0075298D" w:rsidRPr="00296AEE" w:rsidRDefault="00296AEE" w:rsidP="00296AE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6AEE">
        <w:rPr>
          <w:sz w:val="24"/>
          <w:szCs w:val="24"/>
        </w:rPr>
        <w:t>che nei propri confronti non sussistono le cause di decadenza, di sospensione o di divieto di cui all’art. 67 del sopracitato D.L. 159/2011</w:t>
      </w:r>
      <w:r w:rsidR="00BF1FA2">
        <w:rPr>
          <w:sz w:val="24"/>
          <w:szCs w:val="24"/>
        </w:rPr>
        <w:t xml:space="preserve"> e </w:t>
      </w:r>
      <w:proofErr w:type="gramStart"/>
      <w:r w:rsidR="00BF1FA2">
        <w:rPr>
          <w:sz w:val="24"/>
          <w:szCs w:val="24"/>
        </w:rPr>
        <w:t>ss.mm.ii.</w:t>
      </w:r>
      <w:r w:rsidRPr="00296AEE">
        <w:rPr>
          <w:sz w:val="24"/>
          <w:szCs w:val="24"/>
        </w:rPr>
        <w:t>.</w:t>
      </w:r>
      <w:proofErr w:type="gramEnd"/>
      <w:r w:rsidRPr="00296AEE">
        <w:rPr>
          <w:sz w:val="24"/>
          <w:szCs w:val="24"/>
        </w:rPr>
        <w:t xml:space="preserve"> </w:t>
      </w:r>
    </w:p>
    <w:p w14:paraId="5399478F" w14:textId="77777777" w:rsidR="00296AEE" w:rsidRDefault="00296AEE" w:rsidP="00497FB5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omic Sans MS"/>
          <w:lang w:eastAsia="en-US"/>
        </w:rPr>
      </w:pPr>
    </w:p>
    <w:p w14:paraId="2A224499" w14:textId="77777777" w:rsidR="00B37EE5" w:rsidRPr="00AE38FB" w:rsidRDefault="00B37EE5" w:rsidP="00497FB5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omic Sans MS"/>
          <w:lang w:eastAsia="en-US"/>
        </w:rPr>
      </w:pPr>
    </w:p>
    <w:p w14:paraId="3A5B13D7" w14:textId="77777777" w:rsidR="00497FB5" w:rsidRPr="00876056" w:rsidRDefault="00876056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</w:t>
      </w:r>
      <w:r w:rsidR="00296AEE">
        <w:rPr>
          <w:rFonts w:ascii="Times New Roman" w:eastAsiaTheme="minorHAnsi" w:hAnsi="Times New Roman"/>
          <w:lang w:eastAsia="en-US"/>
        </w:rPr>
        <w:t xml:space="preserve">      </w:t>
      </w:r>
      <w:r w:rsidR="00497FB5" w:rsidRPr="00876056">
        <w:rPr>
          <w:rFonts w:ascii="Times New Roman" w:eastAsiaTheme="minorHAnsi" w:hAnsi="Times New Roman"/>
          <w:lang w:eastAsia="en-US"/>
        </w:rPr>
        <w:t>__________________________________</w:t>
      </w:r>
    </w:p>
    <w:p w14:paraId="5314DF3E" w14:textId="77777777" w:rsidR="00497FB5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76056">
        <w:rPr>
          <w:rFonts w:ascii="Times New Roman" w:eastAsiaTheme="minorHAnsi" w:hAnsi="Times New Roman"/>
          <w:lang w:eastAsia="en-US"/>
        </w:rPr>
        <w:t xml:space="preserve">               </w:t>
      </w:r>
      <w:r w:rsidR="00876056">
        <w:rPr>
          <w:rFonts w:ascii="Times New Roman" w:eastAsiaTheme="minorHAnsi" w:hAnsi="Times New Roman"/>
          <w:lang w:eastAsia="en-US"/>
        </w:rPr>
        <w:t xml:space="preserve">         </w:t>
      </w:r>
      <w:r w:rsidRPr="00876056">
        <w:rPr>
          <w:rFonts w:ascii="Times New Roman" w:eastAsiaTheme="minorHAnsi" w:hAnsi="Times New Roman"/>
          <w:lang w:eastAsia="en-US"/>
        </w:rPr>
        <w:t xml:space="preserve"> </w:t>
      </w:r>
      <w:r w:rsidR="00296AEE">
        <w:rPr>
          <w:rFonts w:ascii="Times New Roman" w:eastAsiaTheme="minorHAnsi" w:hAnsi="Times New Roman"/>
          <w:lang w:eastAsia="en-US"/>
        </w:rPr>
        <w:t xml:space="preserve">      </w:t>
      </w:r>
      <w:r w:rsidRPr="00876056">
        <w:rPr>
          <w:rFonts w:ascii="Times New Roman" w:eastAsiaTheme="minorHAnsi" w:hAnsi="Times New Roman"/>
          <w:lang w:eastAsia="en-US"/>
        </w:rPr>
        <w:t xml:space="preserve">   </w:t>
      </w:r>
      <w:r w:rsidR="00E042EF" w:rsidRPr="00876056">
        <w:rPr>
          <w:rFonts w:ascii="Times New Roman" w:eastAsiaTheme="minorHAnsi" w:hAnsi="Times New Roman"/>
          <w:lang w:eastAsia="en-US"/>
        </w:rPr>
        <w:t xml:space="preserve"> </w:t>
      </w:r>
      <w:r w:rsidRPr="00876056">
        <w:rPr>
          <w:rFonts w:ascii="Times New Roman" w:eastAsiaTheme="minorHAnsi" w:hAnsi="Times New Roman"/>
          <w:lang w:eastAsia="en-US"/>
        </w:rPr>
        <w:t xml:space="preserve"> (luogo e data)</w:t>
      </w:r>
    </w:p>
    <w:p w14:paraId="62C539F1" w14:textId="77777777" w:rsidR="0075298D" w:rsidRPr="00876056" w:rsidRDefault="0075298D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34CCC62" w14:textId="77777777" w:rsidR="00497FB5" w:rsidRPr="0087605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                                                                                                     </w:t>
      </w:r>
      <w:r w:rsidR="00876056">
        <w:rPr>
          <w:rFonts w:ascii="Times New Roman" w:eastAsiaTheme="minorHAnsi" w:hAnsi="Times New Roman"/>
          <w:b/>
          <w:bCs/>
          <w:lang w:eastAsia="en-US"/>
        </w:rPr>
        <w:t xml:space="preserve">                  </w:t>
      </w:r>
      <w:r w:rsidR="008722FC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     Il</w:t>
      </w:r>
      <w:r w:rsidR="000A4FCB">
        <w:rPr>
          <w:rFonts w:ascii="Times New Roman" w:eastAsiaTheme="minorHAnsi" w:hAnsi="Times New Roman"/>
          <w:b/>
          <w:bCs/>
          <w:lang w:eastAsia="en-US"/>
        </w:rPr>
        <w:t>/La</w:t>
      </w: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dichiarante </w:t>
      </w:r>
    </w:p>
    <w:p w14:paraId="7449B2C6" w14:textId="77777777" w:rsidR="00497FB5" w:rsidRPr="0087605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A5C5AB4" w14:textId="77777777" w:rsidR="00497FB5" w:rsidRPr="0087605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                                                                                    </w:t>
      </w:r>
      <w:r w:rsidR="00876056">
        <w:rPr>
          <w:rFonts w:ascii="Times New Roman" w:eastAsiaTheme="minorHAnsi" w:hAnsi="Times New Roman"/>
          <w:b/>
          <w:bCs/>
          <w:lang w:eastAsia="en-US"/>
        </w:rPr>
        <w:t xml:space="preserve">                </w:t>
      </w: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876056">
        <w:rPr>
          <w:rFonts w:ascii="Times New Roman" w:eastAsiaTheme="minorHAnsi" w:hAnsi="Times New Roman"/>
          <w:b/>
          <w:bCs/>
          <w:lang w:eastAsia="en-US"/>
        </w:rPr>
        <w:t xml:space="preserve">  </w:t>
      </w: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  </w:t>
      </w:r>
      <w:r w:rsidR="000A4FCB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876056">
        <w:rPr>
          <w:rFonts w:ascii="Times New Roman" w:eastAsiaTheme="minorHAnsi" w:hAnsi="Times New Roman"/>
          <w:b/>
          <w:bCs/>
          <w:lang w:eastAsia="en-US"/>
        </w:rPr>
        <w:t xml:space="preserve"> _____</w:t>
      </w:r>
      <w:r w:rsidRPr="00876056">
        <w:rPr>
          <w:rFonts w:ascii="Times New Roman" w:eastAsiaTheme="minorHAnsi" w:hAnsi="Times New Roman"/>
          <w:lang w:eastAsia="en-US"/>
        </w:rPr>
        <w:t>_________________________</w:t>
      </w:r>
    </w:p>
    <w:p w14:paraId="54108022" w14:textId="77777777" w:rsidR="00497FB5" w:rsidRPr="0087605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76056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</w:t>
      </w:r>
      <w:r w:rsidR="00876056">
        <w:rPr>
          <w:rFonts w:ascii="Times New Roman" w:eastAsiaTheme="minorHAnsi" w:hAnsi="Times New Roman"/>
          <w:lang w:eastAsia="en-US"/>
        </w:rPr>
        <w:t xml:space="preserve">             </w:t>
      </w:r>
      <w:r w:rsidR="000A4FCB">
        <w:rPr>
          <w:rFonts w:ascii="Times New Roman" w:eastAsiaTheme="minorHAnsi" w:hAnsi="Times New Roman"/>
          <w:lang w:eastAsia="en-US"/>
        </w:rPr>
        <w:t xml:space="preserve"> </w:t>
      </w:r>
      <w:r w:rsidR="00876056">
        <w:rPr>
          <w:rFonts w:ascii="Times New Roman" w:eastAsiaTheme="minorHAnsi" w:hAnsi="Times New Roman"/>
          <w:lang w:eastAsia="en-US"/>
        </w:rPr>
        <w:t xml:space="preserve">      </w:t>
      </w:r>
      <w:r w:rsidRPr="00876056">
        <w:rPr>
          <w:rFonts w:ascii="Times New Roman" w:eastAsiaTheme="minorHAnsi" w:hAnsi="Times New Roman"/>
          <w:lang w:eastAsia="en-US"/>
        </w:rPr>
        <w:t xml:space="preserve"> (firma per esteso e leggibile)</w:t>
      </w:r>
      <w:r w:rsidR="009655A2">
        <w:rPr>
          <w:rFonts w:ascii="Times New Roman" w:eastAsiaTheme="minorHAnsi" w:hAnsi="Times New Roman"/>
          <w:lang w:eastAsia="en-US"/>
        </w:rPr>
        <w:t xml:space="preserve"> *</w:t>
      </w:r>
    </w:p>
    <w:p w14:paraId="181082E7" w14:textId="77777777" w:rsidR="0075298D" w:rsidRDefault="0075298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15F19FF8" w14:textId="77777777" w:rsidR="0075298D" w:rsidRDefault="0075298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71929BC5" w14:textId="77777777" w:rsidR="00EB1C27" w:rsidRDefault="00A970D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* </w:t>
      </w:r>
      <w:r w:rsidR="00AB1DF9" w:rsidRPr="00AB1DF9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Allegare fotocopia documento di identità.</w:t>
      </w:r>
      <w:r w:rsidR="00EB1C27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   </w:t>
      </w:r>
    </w:p>
    <w:p w14:paraId="206EDAFD" w14:textId="77777777" w:rsidR="0075298D" w:rsidRDefault="0075298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57D3F0A7" w14:textId="77777777" w:rsidR="0075298D" w:rsidRDefault="0075298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78C42136" w14:textId="77777777" w:rsidR="0075298D" w:rsidRDefault="0075298D" w:rsidP="00AF4E10">
      <w:pPr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173B2010" w14:textId="77777777" w:rsidR="0075298D" w:rsidRDefault="001C10D4" w:rsidP="0075298D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pict w14:anchorId="50AC1C02">
          <v:rect id="_x0000_i1026" style="width:0;height:1.5pt" o:hralign="center" o:hrstd="t" o:hr="t" fillcolor="#a0a0a0" stroked="f"/>
        </w:pict>
      </w:r>
    </w:p>
    <w:p w14:paraId="5249BAA3" w14:textId="3E4481ED" w:rsidR="00497FB5" w:rsidRPr="00EB1C27" w:rsidRDefault="00EB1C27" w:rsidP="001C10D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fldChar w:fldCharType="begin"/>
      </w: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instrText xml:space="preserve"> FILENAME  \* Lower \p  \* MERGEFORMAT </w:instrText>
      </w: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fldChar w:fldCharType="separate"/>
      </w:r>
      <w:r w:rsidR="001C10D4">
        <w:rPr>
          <w:rFonts w:ascii="Times New Roman" w:eastAsiaTheme="minorHAnsi" w:hAnsi="Times New Roman"/>
          <w:bCs/>
          <w:noProof/>
          <w:sz w:val="16"/>
          <w:szCs w:val="16"/>
          <w:lang w:eastAsia="en-US"/>
        </w:rPr>
        <w:t>\\nasutc\ufficio\volume_1\volume_1\patrimonio\beni demaniali (usi civici)\fida pascolo\fida_pascolo-2026\approvazione_avviso_modelli\5.mod_c)-dichiarazione_antimafia_2026.docx</w:t>
      </w: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fldChar w:fldCharType="end"/>
      </w:r>
    </w:p>
    <w:sectPr w:rsidR="00497FB5" w:rsidRPr="00EB1C27" w:rsidSect="0072482B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C39"/>
    <w:multiLevelType w:val="hybridMultilevel"/>
    <w:tmpl w:val="421EF25C"/>
    <w:lvl w:ilvl="0" w:tplc="A1407FC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73C3"/>
    <w:multiLevelType w:val="hybridMultilevel"/>
    <w:tmpl w:val="5ED450CC"/>
    <w:lvl w:ilvl="0" w:tplc="39BE87AC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9B17186"/>
    <w:multiLevelType w:val="hybridMultilevel"/>
    <w:tmpl w:val="D4D218E2"/>
    <w:lvl w:ilvl="0" w:tplc="A1407FCE">
      <w:start w:val="1"/>
      <w:numFmt w:val="bullet"/>
      <w:lvlText w:val=""/>
      <w:lvlJc w:val="left"/>
      <w:pPr>
        <w:ind w:left="4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77803B1"/>
    <w:multiLevelType w:val="hybridMultilevel"/>
    <w:tmpl w:val="25A6D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C52B1"/>
    <w:multiLevelType w:val="hybridMultilevel"/>
    <w:tmpl w:val="1256B9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D04"/>
    <w:multiLevelType w:val="hybridMultilevel"/>
    <w:tmpl w:val="436A83E8"/>
    <w:lvl w:ilvl="0" w:tplc="FE92B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0246D"/>
    <w:multiLevelType w:val="hybridMultilevel"/>
    <w:tmpl w:val="854C3E8C"/>
    <w:lvl w:ilvl="0" w:tplc="C9C88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66A9"/>
    <w:multiLevelType w:val="hybridMultilevel"/>
    <w:tmpl w:val="41BAC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24760">
    <w:abstractNumId w:val="1"/>
  </w:num>
  <w:num w:numId="2" w16cid:durableId="1855027523">
    <w:abstractNumId w:val="3"/>
  </w:num>
  <w:num w:numId="3" w16cid:durableId="407727723">
    <w:abstractNumId w:val="2"/>
  </w:num>
  <w:num w:numId="4" w16cid:durableId="2067602505">
    <w:abstractNumId w:val="0"/>
  </w:num>
  <w:num w:numId="5" w16cid:durableId="1873960382">
    <w:abstractNumId w:val="4"/>
  </w:num>
  <w:num w:numId="6" w16cid:durableId="48388162">
    <w:abstractNumId w:val="6"/>
  </w:num>
  <w:num w:numId="7" w16cid:durableId="1224171580">
    <w:abstractNumId w:val="7"/>
  </w:num>
  <w:num w:numId="8" w16cid:durableId="1814984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FB5"/>
    <w:rsid w:val="000A4FCB"/>
    <w:rsid w:val="000C0F48"/>
    <w:rsid w:val="000C4468"/>
    <w:rsid w:val="000C6513"/>
    <w:rsid w:val="0013253C"/>
    <w:rsid w:val="00185403"/>
    <w:rsid w:val="001C10D4"/>
    <w:rsid w:val="001F41B7"/>
    <w:rsid w:val="00207869"/>
    <w:rsid w:val="00222AD8"/>
    <w:rsid w:val="00296AEE"/>
    <w:rsid w:val="002B0BF8"/>
    <w:rsid w:val="003B3C98"/>
    <w:rsid w:val="003F4DFB"/>
    <w:rsid w:val="003F7F6F"/>
    <w:rsid w:val="00411553"/>
    <w:rsid w:val="004349CA"/>
    <w:rsid w:val="00497FB5"/>
    <w:rsid w:val="004B0686"/>
    <w:rsid w:val="004C00BA"/>
    <w:rsid w:val="004C2098"/>
    <w:rsid w:val="004E1348"/>
    <w:rsid w:val="00507A28"/>
    <w:rsid w:val="00566D2C"/>
    <w:rsid w:val="005D0077"/>
    <w:rsid w:val="005E5463"/>
    <w:rsid w:val="005F7A78"/>
    <w:rsid w:val="006046DC"/>
    <w:rsid w:val="00671E5A"/>
    <w:rsid w:val="00677383"/>
    <w:rsid w:val="006844E8"/>
    <w:rsid w:val="006B0F26"/>
    <w:rsid w:val="006D2313"/>
    <w:rsid w:val="006E6293"/>
    <w:rsid w:val="0072482B"/>
    <w:rsid w:val="007364C4"/>
    <w:rsid w:val="0074482F"/>
    <w:rsid w:val="0075298D"/>
    <w:rsid w:val="007830FF"/>
    <w:rsid w:val="007D789E"/>
    <w:rsid w:val="00812590"/>
    <w:rsid w:val="00826D76"/>
    <w:rsid w:val="008722FC"/>
    <w:rsid w:val="00876056"/>
    <w:rsid w:val="008A0D94"/>
    <w:rsid w:val="00910B1A"/>
    <w:rsid w:val="009655A2"/>
    <w:rsid w:val="00974029"/>
    <w:rsid w:val="009868CF"/>
    <w:rsid w:val="00A45185"/>
    <w:rsid w:val="00A60981"/>
    <w:rsid w:val="00A970DD"/>
    <w:rsid w:val="00AB1DF9"/>
    <w:rsid w:val="00AB7586"/>
    <w:rsid w:val="00AC5233"/>
    <w:rsid w:val="00AE38FB"/>
    <w:rsid w:val="00AF4E10"/>
    <w:rsid w:val="00B37EE5"/>
    <w:rsid w:val="00BA7C40"/>
    <w:rsid w:val="00BD4209"/>
    <w:rsid w:val="00BE49B2"/>
    <w:rsid w:val="00BF1FA2"/>
    <w:rsid w:val="00C10294"/>
    <w:rsid w:val="00C6705C"/>
    <w:rsid w:val="00CA70CD"/>
    <w:rsid w:val="00D27534"/>
    <w:rsid w:val="00DA26DC"/>
    <w:rsid w:val="00DE141A"/>
    <w:rsid w:val="00DE7896"/>
    <w:rsid w:val="00DF2083"/>
    <w:rsid w:val="00DF68FD"/>
    <w:rsid w:val="00E042EF"/>
    <w:rsid w:val="00E877E7"/>
    <w:rsid w:val="00EB1C27"/>
    <w:rsid w:val="00EF7508"/>
    <w:rsid w:val="00F6359E"/>
    <w:rsid w:val="00F74568"/>
    <w:rsid w:val="00F8143C"/>
    <w:rsid w:val="00FC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71F4DE"/>
  <w15:docId w15:val="{548247ED-9347-452F-A068-83F92560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7FB5"/>
    <w:pPr>
      <w:spacing w:after="200"/>
    </w:pPr>
    <w:rPr>
      <w:rFonts w:ascii="Calibri" w:eastAsia="Times New Roman" w:hAnsi="Calibri" w:cs="Times New Roman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7F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DF9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AB1DF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B1DF9"/>
    <w:rPr>
      <w:rFonts w:eastAsia="Times New Roman" w:cs="Times New Roman"/>
      <w:b/>
      <w:sz w:val="4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D838-8406-4847-B0E7-A9937AC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Giuseppe Strefezza</cp:lastModifiedBy>
  <cp:revision>18</cp:revision>
  <cp:lastPrinted>2023-02-10T09:58:00Z</cp:lastPrinted>
  <dcterms:created xsi:type="dcterms:W3CDTF">2018-03-20T10:50:00Z</dcterms:created>
  <dcterms:modified xsi:type="dcterms:W3CDTF">2026-04-07T11:43:00Z</dcterms:modified>
</cp:coreProperties>
</file>